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ogfrequente demagnetiseertunnel - 15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DTR151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gfrequente demagnetiseertunnel - 15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151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15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